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13"/>
        <w:tblW w:w="0" w:type="auto"/>
        <w:tblBorders>
          <w:top w:val="single" w:sz="2" w:space="0" w:color="404040"/>
          <w:left w:val="single" w:sz="2" w:space="0" w:color="404040"/>
          <w:bottom w:val="single" w:sz="2" w:space="0" w:color="404040"/>
          <w:right w:val="single" w:sz="2" w:space="0" w:color="404040"/>
          <w:insideH w:val="single" w:sz="2" w:space="0" w:color="404040"/>
          <w:insideV w:val="single" w:sz="2" w:space="0" w:color="404040"/>
        </w:tblBorders>
        <w:tblLook w:val="04A0" w:firstRow="1" w:lastRow="0" w:firstColumn="1" w:lastColumn="0" w:noHBand="0" w:noVBand="1"/>
      </w:tblPr>
      <w:tblGrid>
        <w:gridCol w:w="666"/>
        <w:gridCol w:w="151"/>
        <w:gridCol w:w="2986"/>
        <w:gridCol w:w="5257"/>
        <w:gridCol w:w="516"/>
      </w:tblGrid>
      <w:tr w:rsidR="00200477" w:rsidRPr="00002972" w:rsidTr="00E34186">
        <w:trPr>
          <w:cantSplit/>
          <w:tblHeader/>
        </w:trPr>
        <w:tc>
          <w:tcPr>
            <w:tcW w:w="9576" w:type="dxa"/>
            <w:gridSpan w:val="5"/>
            <w:shd w:val="clear" w:color="auto" w:fill="A6A6A6"/>
          </w:tcPr>
          <w:p w:rsidR="00200477" w:rsidRPr="00002972" w:rsidRDefault="00200477" w:rsidP="00996D6A">
            <w:pPr>
              <w:pStyle w:val="TestTableHeader"/>
            </w:pPr>
            <w:r>
              <w:t xml:space="preserve">Test </w:t>
            </w:r>
            <w:r w:rsidR="00996D6A">
              <w:t>operations for favorite bike racks</w:t>
            </w:r>
          </w:p>
        </w:tc>
      </w:tr>
      <w:tr w:rsidR="00200477" w:rsidTr="00E34186">
        <w:trPr>
          <w:cantSplit/>
          <w:tblHeader/>
        </w:trPr>
        <w:tc>
          <w:tcPr>
            <w:tcW w:w="9576" w:type="dxa"/>
            <w:gridSpan w:val="5"/>
            <w:shd w:val="clear" w:color="auto" w:fill="A6A6A6"/>
          </w:tcPr>
          <w:p w:rsidR="00200477" w:rsidRDefault="002467AE" w:rsidP="00660B4F">
            <w:pPr>
              <w:pStyle w:val="TestTableHeader"/>
            </w:pPr>
            <w:r>
              <w:t xml:space="preserve">Test </w:t>
            </w:r>
            <w:r w:rsidR="00660B4F">
              <w:t>tables are visible</w:t>
            </w:r>
          </w:p>
        </w:tc>
      </w:tr>
      <w:tr w:rsidR="00B60127" w:rsidRPr="007D3EF3" w:rsidTr="003C3D4F">
        <w:trPr>
          <w:cantSplit/>
          <w:tblHeader/>
        </w:trPr>
        <w:tc>
          <w:tcPr>
            <w:tcW w:w="666" w:type="dxa"/>
            <w:shd w:val="clear" w:color="auto" w:fill="auto"/>
          </w:tcPr>
          <w:p w:rsidR="00200477" w:rsidRPr="007D3EF3" w:rsidRDefault="00200477" w:rsidP="00E34186">
            <w:pPr>
              <w:pStyle w:val="TestTableHeader"/>
              <w:rPr>
                <w:b w:val="0"/>
              </w:rPr>
            </w:pPr>
            <w:r w:rsidRPr="007D3EF3">
              <w:rPr>
                <w:b w:val="0"/>
              </w:rPr>
              <w:t>#</w:t>
            </w:r>
          </w:p>
        </w:tc>
        <w:tc>
          <w:tcPr>
            <w:tcW w:w="3137" w:type="dxa"/>
            <w:gridSpan w:val="2"/>
            <w:shd w:val="clear" w:color="auto" w:fill="auto"/>
          </w:tcPr>
          <w:p w:rsidR="00200477" w:rsidRPr="007D3EF3" w:rsidRDefault="00200477" w:rsidP="00E34186">
            <w:pPr>
              <w:pStyle w:val="TestTableHeader"/>
              <w:rPr>
                <w:b w:val="0"/>
              </w:rPr>
            </w:pPr>
            <w:r w:rsidRPr="007D3EF3">
              <w:rPr>
                <w:b w:val="0"/>
              </w:rPr>
              <w:t>Test Steps</w:t>
            </w:r>
          </w:p>
        </w:tc>
        <w:tc>
          <w:tcPr>
            <w:tcW w:w="5257" w:type="dxa"/>
            <w:shd w:val="clear" w:color="auto" w:fill="auto"/>
          </w:tcPr>
          <w:p w:rsidR="00200477" w:rsidRPr="007D3EF3" w:rsidRDefault="00200477" w:rsidP="00E34186">
            <w:pPr>
              <w:pStyle w:val="TestTableHeader"/>
              <w:rPr>
                <w:b w:val="0"/>
              </w:rPr>
            </w:pPr>
            <w:r w:rsidRPr="007D3EF3">
              <w:rPr>
                <w:b w:val="0"/>
              </w:rPr>
              <w:t>Expected Behavior</w:t>
            </w:r>
          </w:p>
        </w:tc>
        <w:tc>
          <w:tcPr>
            <w:tcW w:w="516" w:type="dxa"/>
            <w:shd w:val="clear" w:color="auto" w:fill="auto"/>
          </w:tcPr>
          <w:p w:rsidR="00200477" w:rsidRPr="007D3EF3" w:rsidRDefault="00200477" w:rsidP="00E34186">
            <w:pPr>
              <w:pStyle w:val="TestTableHeader"/>
              <w:rPr>
                <w:b w:val="0"/>
              </w:rPr>
            </w:pPr>
            <w:r w:rsidRPr="007D3EF3">
              <w:rPr>
                <w:b w:val="0"/>
              </w:rPr>
              <w:t>P/F</w:t>
            </w:r>
          </w:p>
        </w:tc>
      </w:tr>
      <w:tr w:rsidR="002467AE" w:rsidRPr="007D3EF3" w:rsidTr="003C3D4F">
        <w:trPr>
          <w:cantSplit/>
          <w:tblHeader/>
        </w:trPr>
        <w:tc>
          <w:tcPr>
            <w:tcW w:w="666" w:type="dxa"/>
            <w:shd w:val="clear" w:color="auto" w:fill="auto"/>
          </w:tcPr>
          <w:p w:rsidR="002467AE" w:rsidRPr="007D3EF3" w:rsidRDefault="002467AE" w:rsidP="00F94192">
            <w:pPr>
              <w:pStyle w:val="TestTableHeader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3137" w:type="dxa"/>
            <w:gridSpan w:val="2"/>
            <w:shd w:val="clear" w:color="auto" w:fill="auto"/>
          </w:tcPr>
          <w:p w:rsidR="00F94192" w:rsidRDefault="005C7C01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 xml:space="preserve">Using a browser of your choice, go to this URL: </w:t>
            </w:r>
          </w:p>
          <w:p w:rsidR="005C7C01" w:rsidRDefault="009F2780" w:rsidP="00F94192">
            <w:pPr>
              <w:pStyle w:val="TestTableHeader"/>
              <w:jc w:val="left"/>
              <w:rPr>
                <w:b w:val="0"/>
              </w:rPr>
            </w:pPr>
            <w:hyperlink r:id="rId9" w:history="1">
              <w:r w:rsidR="005C7C01" w:rsidRPr="00546A57">
                <w:rPr>
                  <w:rStyle w:val="Hyperlink"/>
                  <w:b w:val="0"/>
                </w:rPr>
                <w:t>http://1-dot-xwe7778.appspot.com/</w:t>
              </w:r>
            </w:hyperlink>
          </w:p>
          <w:p w:rsidR="005C7C01" w:rsidRDefault="005C7C01" w:rsidP="00F94192">
            <w:pPr>
              <w:pStyle w:val="TestTableHeader"/>
              <w:jc w:val="left"/>
              <w:rPr>
                <w:b w:val="0"/>
              </w:rPr>
            </w:pPr>
          </w:p>
          <w:p w:rsidR="005C7C01" w:rsidRPr="007D3EF3" w:rsidRDefault="005C7C01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Log in using one of the 2 Gmail accounts.</w:t>
            </w:r>
          </w:p>
        </w:tc>
        <w:tc>
          <w:tcPr>
            <w:tcW w:w="5257" w:type="dxa"/>
            <w:shd w:val="clear" w:color="auto" w:fill="auto"/>
          </w:tcPr>
          <w:p w:rsidR="002467AE" w:rsidRDefault="00630BF6" w:rsidP="002F1F13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On successful login,</w:t>
            </w:r>
            <w:r w:rsidR="00170C73">
              <w:rPr>
                <w:b w:val="0"/>
              </w:rPr>
              <w:t xml:space="preserve"> to the left half of the screen, there is a tab-like widget that contains two tabs:</w:t>
            </w:r>
          </w:p>
          <w:p w:rsidR="00170C73" w:rsidRDefault="00170C73" w:rsidP="002F1F13">
            <w:pPr>
              <w:pStyle w:val="TestTableHeader"/>
              <w:jc w:val="left"/>
              <w:rPr>
                <w:b w:val="0"/>
              </w:rPr>
            </w:pPr>
          </w:p>
          <w:p w:rsidR="00170C73" w:rsidRDefault="00170C73" w:rsidP="002F1F13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The first tab contains the table that displays all visible bike rack locations on the map.</w:t>
            </w:r>
          </w:p>
          <w:p w:rsidR="00170C73" w:rsidRDefault="00170C73" w:rsidP="002F1F13">
            <w:pPr>
              <w:pStyle w:val="TestTableHeader"/>
              <w:jc w:val="left"/>
              <w:rPr>
                <w:b w:val="0"/>
              </w:rPr>
            </w:pPr>
          </w:p>
          <w:p w:rsidR="00170C73" w:rsidRDefault="00170C73" w:rsidP="002F1F13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The second tab contains a table that will display all favorite bike racks locations marked by the user.</w:t>
            </w:r>
          </w:p>
          <w:p w:rsidR="00170C73" w:rsidRPr="007D3EF3" w:rsidRDefault="00170C73" w:rsidP="002F1F13">
            <w:pPr>
              <w:pStyle w:val="TestTableHeader"/>
              <w:jc w:val="left"/>
              <w:rPr>
                <w:b w:val="0"/>
              </w:rPr>
            </w:pPr>
          </w:p>
        </w:tc>
        <w:tc>
          <w:tcPr>
            <w:tcW w:w="516" w:type="dxa"/>
            <w:shd w:val="clear" w:color="auto" w:fill="auto"/>
          </w:tcPr>
          <w:p w:rsidR="002467AE" w:rsidRPr="007D3EF3" w:rsidRDefault="002467AE" w:rsidP="00E34186">
            <w:pPr>
              <w:pStyle w:val="TestTableHeader"/>
              <w:rPr>
                <w:b w:val="0"/>
              </w:rPr>
            </w:pPr>
          </w:p>
        </w:tc>
      </w:tr>
      <w:tr w:rsidR="000112A1" w:rsidRPr="007D3EF3" w:rsidTr="00D35834">
        <w:trPr>
          <w:cantSplit/>
          <w:tblHeader/>
        </w:trPr>
        <w:tc>
          <w:tcPr>
            <w:tcW w:w="9576" w:type="dxa"/>
            <w:gridSpan w:val="5"/>
            <w:shd w:val="clear" w:color="auto" w:fill="A6A6A6" w:themeFill="background1" w:themeFillShade="A6"/>
          </w:tcPr>
          <w:p w:rsidR="000112A1" w:rsidRPr="000112A1" w:rsidRDefault="000112A1" w:rsidP="00E34186">
            <w:pPr>
              <w:pStyle w:val="TestTableHeader"/>
            </w:pPr>
            <w:r>
              <w:t>Test add operations</w:t>
            </w:r>
          </w:p>
        </w:tc>
      </w:tr>
      <w:tr w:rsidR="003064D8" w:rsidRPr="007D3EF3" w:rsidTr="003C3D4F">
        <w:trPr>
          <w:cantSplit/>
          <w:tblHeader/>
        </w:trPr>
        <w:tc>
          <w:tcPr>
            <w:tcW w:w="666" w:type="dxa"/>
            <w:shd w:val="clear" w:color="auto" w:fill="auto"/>
          </w:tcPr>
          <w:p w:rsidR="003064D8" w:rsidRPr="007D3EF3" w:rsidRDefault="003064D8" w:rsidP="00F94192">
            <w:pPr>
              <w:pStyle w:val="TestTableHeader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3137" w:type="dxa"/>
            <w:gridSpan w:val="2"/>
            <w:shd w:val="clear" w:color="auto" w:fill="auto"/>
          </w:tcPr>
          <w:p w:rsidR="0055511A" w:rsidRDefault="00A633A2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Ensure that you are on the tab that displays all the currently visible bike rack locations on the map.</w:t>
            </w:r>
          </w:p>
          <w:p w:rsidR="002C311E" w:rsidRDefault="002C311E" w:rsidP="00F94192">
            <w:pPr>
              <w:pStyle w:val="TestTableHeader"/>
              <w:jc w:val="left"/>
              <w:rPr>
                <w:b w:val="0"/>
              </w:rPr>
            </w:pPr>
          </w:p>
          <w:p w:rsidR="002C311E" w:rsidRDefault="00FF3CD1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Mark one of the bike rack location as a favorite by clicking on the “Yes” button.</w:t>
            </w:r>
          </w:p>
          <w:p w:rsidR="00A855F7" w:rsidRDefault="00A855F7" w:rsidP="00F94192">
            <w:pPr>
              <w:pStyle w:val="TestTableHeader"/>
              <w:jc w:val="left"/>
              <w:rPr>
                <w:b w:val="0"/>
              </w:rPr>
            </w:pPr>
          </w:p>
          <w:p w:rsidR="00A855F7" w:rsidRDefault="00A855F7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Then click on the tab that displays the table containing the user’s favorite bike rack location.</w:t>
            </w:r>
          </w:p>
        </w:tc>
        <w:tc>
          <w:tcPr>
            <w:tcW w:w="5257" w:type="dxa"/>
            <w:shd w:val="clear" w:color="auto" w:fill="auto"/>
          </w:tcPr>
          <w:p w:rsidR="003064D8" w:rsidRDefault="00A855F7" w:rsidP="00EC5463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 xml:space="preserve">The selected bike rack location is added </w:t>
            </w:r>
            <w:r w:rsidR="005F2DEC">
              <w:rPr>
                <w:b w:val="0"/>
              </w:rPr>
              <w:t>successfully to that user’s list of favorite bike rack locations.</w:t>
            </w:r>
          </w:p>
          <w:p w:rsidR="005F2DEC" w:rsidRDefault="005F2DEC" w:rsidP="00EC5463">
            <w:pPr>
              <w:pStyle w:val="TestTableHeader"/>
              <w:jc w:val="left"/>
              <w:rPr>
                <w:b w:val="0"/>
              </w:rPr>
            </w:pPr>
          </w:p>
          <w:p w:rsidR="005F2DEC" w:rsidRDefault="005F2DEC" w:rsidP="005F2DEC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If you compare the data in each column between the two tables, you will see that the correct bike rack location is being displayed in the favorite bike rack table.</w:t>
            </w:r>
          </w:p>
        </w:tc>
        <w:tc>
          <w:tcPr>
            <w:tcW w:w="516" w:type="dxa"/>
            <w:shd w:val="clear" w:color="auto" w:fill="auto"/>
          </w:tcPr>
          <w:p w:rsidR="003064D8" w:rsidRPr="007D3EF3" w:rsidRDefault="003064D8" w:rsidP="00E34186">
            <w:pPr>
              <w:pStyle w:val="TestTableHeader"/>
              <w:rPr>
                <w:b w:val="0"/>
              </w:rPr>
            </w:pPr>
          </w:p>
        </w:tc>
      </w:tr>
      <w:tr w:rsidR="001934ED" w:rsidRPr="007D3EF3" w:rsidTr="003C3D4F">
        <w:trPr>
          <w:cantSplit/>
          <w:tblHeader/>
        </w:trPr>
        <w:tc>
          <w:tcPr>
            <w:tcW w:w="666" w:type="dxa"/>
            <w:shd w:val="clear" w:color="auto" w:fill="auto"/>
          </w:tcPr>
          <w:p w:rsidR="001934ED" w:rsidRPr="007D3EF3" w:rsidRDefault="001934ED" w:rsidP="00F94192">
            <w:pPr>
              <w:pStyle w:val="TestTableHeader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3137" w:type="dxa"/>
            <w:gridSpan w:val="2"/>
            <w:shd w:val="clear" w:color="auto" w:fill="auto"/>
          </w:tcPr>
          <w:p w:rsidR="004751BB" w:rsidRDefault="004751BB" w:rsidP="004751BB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Ensure that you are on the tab that displays all the currently visible bike rack locations on the map.</w:t>
            </w:r>
          </w:p>
          <w:p w:rsidR="001934ED" w:rsidRDefault="001934ED" w:rsidP="00F94192">
            <w:pPr>
              <w:pStyle w:val="TestTableHeader"/>
              <w:jc w:val="left"/>
              <w:rPr>
                <w:b w:val="0"/>
              </w:rPr>
            </w:pPr>
          </w:p>
          <w:p w:rsidR="004751BB" w:rsidRDefault="004751BB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Locate that bike rack location that was marked as a favorite from the previous step.</w:t>
            </w:r>
          </w:p>
          <w:p w:rsidR="004751BB" w:rsidRDefault="004751BB" w:rsidP="00F94192">
            <w:pPr>
              <w:pStyle w:val="TestTableHeader"/>
              <w:jc w:val="left"/>
              <w:rPr>
                <w:b w:val="0"/>
              </w:rPr>
            </w:pPr>
          </w:p>
          <w:p w:rsidR="004751BB" w:rsidRDefault="004751BB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Press the “Yes” button to mark that bike rack location as a favorite again.</w:t>
            </w:r>
          </w:p>
        </w:tc>
        <w:tc>
          <w:tcPr>
            <w:tcW w:w="5257" w:type="dxa"/>
            <w:shd w:val="clear" w:color="auto" w:fill="auto"/>
          </w:tcPr>
          <w:p w:rsidR="001D29A8" w:rsidRDefault="001D29A8" w:rsidP="001D29A8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The selected bike rack location was not added successfully to that user’s list of favorite bike rack locations.</w:t>
            </w:r>
          </w:p>
          <w:p w:rsidR="00AB3329" w:rsidRDefault="00AB3329" w:rsidP="001D29A8">
            <w:pPr>
              <w:pStyle w:val="TestTableHeader"/>
              <w:jc w:val="left"/>
              <w:rPr>
                <w:b w:val="0"/>
              </w:rPr>
            </w:pPr>
          </w:p>
          <w:p w:rsidR="00AB3329" w:rsidRDefault="00AB3329" w:rsidP="001D29A8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A Chrome modal dialog box will pop up with the following message:</w:t>
            </w:r>
          </w:p>
          <w:p w:rsidR="00AB3329" w:rsidRDefault="000C69D5" w:rsidP="001D29A8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Bike rack not marked as favorite: This bike rack has already been marked as favorite.</w:t>
            </w:r>
          </w:p>
          <w:p w:rsidR="00674CB8" w:rsidRDefault="00674CB8" w:rsidP="001D29A8">
            <w:pPr>
              <w:pStyle w:val="TestTableHeader"/>
              <w:jc w:val="left"/>
              <w:rPr>
                <w:b w:val="0"/>
              </w:rPr>
            </w:pPr>
          </w:p>
          <w:p w:rsidR="00674CB8" w:rsidRDefault="00674CB8" w:rsidP="001D29A8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If you go to the tab that displays the favorite bike rack locations in a table, you will not see two duplicate rows.</w:t>
            </w:r>
          </w:p>
          <w:p w:rsidR="001934ED" w:rsidRDefault="001934ED" w:rsidP="004A295E">
            <w:pPr>
              <w:pStyle w:val="TestTableHeader"/>
              <w:jc w:val="left"/>
              <w:rPr>
                <w:b w:val="0"/>
              </w:rPr>
            </w:pPr>
          </w:p>
        </w:tc>
        <w:tc>
          <w:tcPr>
            <w:tcW w:w="516" w:type="dxa"/>
            <w:shd w:val="clear" w:color="auto" w:fill="auto"/>
          </w:tcPr>
          <w:p w:rsidR="001934ED" w:rsidRPr="007D3EF3" w:rsidRDefault="001934ED" w:rsidP="00E34186">
            <w:pPr>
              <w:pStyle w:val="TestTableHeader"/>
              <w:rPr>
                <w:b w:val="0"/>
              </w:rPr>
            </w:pPr>
          </w:p>
        </w:tc>
      </w:tr>
      <w:tr w:rsidR="00B10F90" w:rsidRPr="007D3EF3" w:rsidTr="003C3D4F">
        <w:trPr>
          <w:cantSplit/>
          <w:tblHeader/>
        </w:trPr>
        <w:tc>
          <w:tcPr>
            <w:tcW w:w="666" w:type="dxa"/>
            <w:shd w:val="clear" w:color="auto" w:fill="auto"/>
          </w:tcPr>
          <w:p w:rsidR="00B10F90" w:rsidRPr="007D3EF3" w:rsidRDefault="00B10F90" w:rsidP="00F94192">
            <w:pPr>
              <w:pStyle w:val="TestTableHeader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3137" w:type="dxa"/>
            <w:gridSpan w:val="2"/>
            <w:shd w:val="clear" w:color="auto" w:fill="auto"/>
          </w:tcPr>
          <w:p w:rsidR="00191BAD" w:rsidRDefault="00191BAD" w:rsidP="00191BAD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Ensure that you are on the tab that displays all the currently visible bike rack locations on the map.</w:t>
            </w:r>
          </w:p>
          <w:p w:rsidR="00B10F90" w:rsidRDefault="00B10F90" w:rsidP="004751BB">
            <w:pPr>
              <w:pStyle w:val="TestTableHeader"/>
              <w:jc w:val="left"/>
              <w:rPr>
                <w:b w:val="0"/>
              </w:rPr>
            </w:pPr>
          </w:p>
          <w:p w:rsidR="00191BAD" w:rsidRDefault="00191BAD" w:rsidP="004751BB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Select three different bike rack locations in that table, and mark each of them as a favorite by clicking on the “Yes” button.</w:t>
            </w:r>
          </w:p>
        </w:tc>
        <w:tc>
          <w:tcPr>
            <w:tcW w:w="5257" w:type="dxa"/>
            <w:shd w:val="clear" w:color="auto" w:fill="auto"/>
          </w:tcPr>
          <w:p w:rsidR="008222CD" w:rsidRDefault="008222CD" w:rsidP="008222CD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Each selected bike rack location is added successfully to that user’s list of favorite bike rack locations.</w:t>
            </w:r>
          </w:p>
          <w:p w:rsidR="00B10F90" w:rsidRDefault="00B10F90" w:rsidP="001D29A8">
            <w:pPr>
              <w:pStyle w:val="TestTableHeader"/>
              <w:jc w:val="left"/>
              <w:rPr>
                <w:b w:val="0"/>
              </w:rPr>
            </w:pPr>
          </w:p>
          <w:p w:rsidR="005F1079" w:rsidRDefault="005F1079" w:rsidP="001D29A8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If you click on the tab that display all the user’s favorite bike rack location, you will see that there are 3 new rows a</w:t>
            </w:r>
            <w:r w:rsidR="00532DCE">
              <w:rPr>
                <w:b w:val="0"/>
              </w:rPr>
              <w:t xml:space="preserve">dded to that table. </w:t>
            </w:r>
          </w:p>
          <w:p w:rsidR="00532DCE" w:rsidRDefault="00532DCE" w:rsidP="001D29A8">
            <w:pPr>
              <w:pStyle w:val="TestTableHeader"/>
              <w:jc w:val="left"/>
              <w:rPr>
                <w:b w:val="0"/>
              </w:rPr>
            </w:pPr>
          </w:p>
          <w:p w:rsidR="00532DCE" w:rsidRDefault="00532DCE" w:rsidP="001D29A8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 xml:space="preserve">These 3 new rows </w:t>
            </w:r>
            <w:r w:rsidR="00EA0C2D">
              <w:rPr>
                <w:b w:val="0"/>
              </w:rPr>
              <w:t>pertain</w:t>
            </w:r>
            <w:r>
              <w:rPr>
                <w:b w:val="0"/>
              </w:rPr>
              <w:t xml:space="preserve"> to the 3 bike rack locations you have marked as a favorite.</w:t>
            </w:r>
          </w:p>
        </w:tc>
        <w:tc>
          <w:tcPr>
            <w:tcW w:w="516" w:type="dxa"/>
            <w:shd w:val="clear" w:color="auto" w:fill="auto"/>
          </w:tcPr>
          <w:p w:rsidR="00B10F90" w:rsidRPr="007D3EF3" w:rsidRDefault="00B10F90" w:rsidP="00E34186">
            <w:pPr>
              <w:pStyle w:val="TestTableHeader"/>
              <w:rPr>
                <w:b w:val="0"/>
              </w:rPr>
            </w:pPr>
          </w:p>
        </w:tc>
      </w:tr>
      <w:tr w:rsidR="00572EBC" w:rsidRPr="007D3EF3" w:rsidTr="00572EBC">
        <w:trPr>
          <w:cantSplit/>
          <w:tblHeader/>
        </w:trPr>
        <w:tc>
          <w:tcPr>
            <w:tcW w:w="9576" w:type="dxa"/>
            <w:gridSpan w:val="5"/>
            <w:shd w:val="clear" w:color="auto" w:fill="A6A6A6" w:themeFill="background1" w:themeFillShade="A6"/>
          </w:tcPr>
          <w:p w:rsidR="00572EBC" w:rsidRPr="00A35D2E" w:rsidRDefault="00EA0C2D" w:rsidP="00E34186">
            <w:pPr>
              <w:pStyle w:val="TestTableHeader"/>
            </w:pPr>
            <w:r w:rsidRPr="00A35D2E">
              <w:t>Test get list of favorite bike rack operation</w:t>
            </w:r>
          </w:p>
        </w:tc>
      </w:tr>
      <w:tr w:rsidR="00572EBC" w:rsidRPr="007D3EF3" w:rsidTr="003C3D4F">
        <w:trPr>
          <w:cantSplit/>
          <w:tblHeader/>
        </w:trPr>
        <w:tc>
          <w:tcPr>
            <w:tcW w:w="666" w:type="dxa"/>
            <w:shd w:val="clear" w:color="auto" w:fill="auto"/>
          </w:tcPr>
          <w:p w:rsidR="00572EBC" w:rsidRPr="007D3EF3" w:rsidRDefault="00572EBC" w:rsidP="00F94192">
            <w:pPr>
              <w:pStyle w:val="TestTableHeader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3137" w:type="dxa"/>
            <w:gridSpan w:val="2"/>
            <w:shd w:val="clear" w:color="auto" w:fill="auto"/>
          </w:tcPr>
          <w:p w:rsidR="00572EBC" w:rsidRDefault="006043C6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Sign out of the web application.</w:t>
            </w:r>
          </w:p>
          <w:p w:rsidR="006043C6" w:rsidRDefault="006043C6" w:rsidP="00F94192">
            <w:pPr>
              <w:pStyle w:val="TestTableHeader"/>
              <w:jc w:val="left"/>
              <w:rPr>
                <w:b w:val="0"/>
              </w:rPr>
            </w:pPr>
          </w:p>
          <w:p w:rsidR="006043C6" w:rsidRDefault="006043C6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Then sign in again using your other valid Gmail account.</w:t>
            </w:r>
          </w:p>
          <w:p w:rsidR="006043C6" w:rsidRDefault="006043C6" w:rsidP="00F94192">
            <w:pPr>
              <w:pStyle w:val="TestTableHeader"/>
              <w:jc w:val="left"/>
              <w:rPr>
                <w:b w:val="0"/>
              </w:rPr>
            </w:pPr>
          </w:p>
          <w:p w:rsidR="006043C6" w:rsidRDefault="006043C6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Once successfully signed in, go to the tab that displays all favorite bike rack locations.</w:t>
            </w:r>
          </w:p>
        </w:tc>
        <w:tc>
          <w:tcPr>
            <w:tcW w:w="5257" w:type="dxa"/>
            <w:shd w:val="clear" w:color="auto" w:fill="auto"/>
          </w:tcPr>
          <w:p w:rsidR="002A087D" w:rsidRDefault="006C269D" w:rsidP="004A295E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The table should be empty (as stated by the pre-conditions).</w:t>
            </w:r>
          </w:p>
          <w:p w:rsidR="006C269D" w:rsidRDefault="006C269D" w:rsidP="004A295E">
            <w:pPr>
              <w:pStyle w:val="TestTableHeader"/>
              <w:jc w:val="left"/>
              <w:rPr>
                <w:b w:val="0"/>
              </w:rPr>
            </w:pPr>
          </w:p>
          <w:p w:rsidR="006C269D" w:rsidRDefault="006C269D" w:rsidP="004A295E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None of the bike rack locations that were marked as favorite in the previous logged in account should be displayed in this table.</w:t>
            </w:r>
          </w:p>
          <w:p w:rsidR="002A087D" w:rsidRDefault="002A087D" w:rsidP="004A295E">
            <w:pPr>
              <w:pStyle w:val="TestTableHeader"/>
              <w:jc w:val="left"/>
              <w:rPr>
                <w:b w:val="0"/>
              </w:rPr>
            </w:pPr>
          </w:p>
        </w:tc>
        <w:tc>
          <w:tcPr>
            <w:tcW w:w="516" w:type="dxa"/>
            <w:shd w:val="clear" w:color="auto" w:fill="auto"/>
          </w:tcPr>
          <w:p w:rsidR="00572EBC" w:rsidRPr="007D3EF3" w:rsidRDefault="00572EBC" w:rsidP="00E34186">
            <w:pPr>
              <w:pStyle w:val="TestTableHeader"/>
              <w:rPr>
                <w:b w:val="0"/>
              </w:rPr>
            </w:pPr>
          </w:p>
        </w:tc>
      </w:tr>
      <w:tr w:rsidR="006A374D" w:rsidRPr="007D3EF3" w:rsidTr="003C3D4F">
        <w:trPr>
          <w:cantSplit/>
          <w:tblHeader/>
        </w:trPr>
        <w:tc>
          <w:tcPr>
            <w:tcW w:w="666" w:type="dxa"/>
            <w:shd w:val="clear" w:color="auto" w:fill="auto"/>
          </w:tcPr>
          <w:p w:rsidR="006A374D" w:rsidRPr="007D3EF3" w:rsidRDefault="006A374D" w:rsidP="00F94192">
            <w:pPr>
              <w:pStyle w:val="TestTableHeader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3137" w:type="dxa"/>
            <w:gridSpan w:val="2"/>
            <w:shd w:val="clear" w:color="auto" w:fill="auto"/>
          </w:tcPr>
          <w:p w:rsidR="006E2D4D" w:rsidRDefault="00F4220C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Logout of the application.</w:t>
            </w:r>
          </w:p>
          <w:p w:rsidR="00F4220C" w:rsidRDefault="00F4220C" w:rsidP="00F94192">
            <w:pPr>
              <w:pStyle w:val="TestTableHeader"/>
              <w:jc w:val="left"/>
              <w:rPr>
                <w:b w:val="0"/>
              </w:rPr>
            </w:pPr>
          </w:p>
          <w:p w:rsidR="00F4220C" w:rsidRDefault="00F4220C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Log back into the web application using the first account you used to login the first time.</w:t>
            </w:r>
          </w:p>
          <w:p w:rsidR="00FA3E3E" w:rsidRDefault="00FA3E3E" w:rsidP="00F94192">
            <w:pPr>
              <w:pStyle w:val="TestTableHeader"/>
              <w:jc w:val="left"/>
              <w:rPr>
                <w:b w:val="0"/>
              </w:rPr>
            </w:pPr>
          </w:p>
          <w:p w:rsidR="00FA3E3E" w:rsidRDefault="00FA3E3E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Once successfully signed in, go to the tab that displays all favorite bike rack locations.</w:t>
            </w:r>
          </w:p>
        </w:tc>
        <w:tc>
          <w:tcPr>
            <w:tcW w:w="5257" w:type="dxa"/>
            <w:shd w:val="clear" w:color="auto" w:fill="auto"/>
          </w:tcPr>
          <w:p w:rsidR="00C61ABB" w:rsidRDefault="00DA3504" w:rsidP="004A295E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The table</w:t>
            </w:r>
            <w:r w:rsidR="00E76699">
              <w:rPr>
                <w:b w:val="0"/>
              </w:rPr>
              <w:t xml:space="preserve"> will display all the bike rack locations that were marked as favorites. This means that there should be 4 rows of unique bike rack location.</w:t>
            </w:r>
          </w:p>
        </w:tc>
        <w:tc>
          <w:tcPr>
            <w:tcW w:w="516" w:type="dxa"/>
            <w:shd w:val="clear" w:color="auto" w:fill="auto"/>
          </w:tcPr>
          <w:p w:rsidR="006A374D" w:rsidRPr="007D3EF3" w:rsidRDefault="006A374D" w:rsidP="00E34186">
            <w:pPr>
              <w:pStyle w:val="TestTableHeader"/>
              <w:rPr>
                <w:b w:val="0"/>
              </w:rPr>
            </w:pPr>
          </w:p>
        </w:tc>
      </w:tr>
      <w:tr w:rsidR="000E503C" w:rsidRPr="007D3EF3" w:rsidTr="004A7446">
        <w:trPr>
          <w:cantSplit/>
          <w:tblHeader/>
        </w:trPr>
        <w:tc>
          <w:tcPr>
            <w:tcW w:w="9576" w:type="dxa"/>
            <w:gridSpan w:val="5"/>
            <w:shd w:val="clear" w:color="auto" w:fill="BFBFBF" w:themeFill="background1" w:themeFillShade="BF"/>
          </w:tcPr>
          <w:p w:rsidR="000E503C" w:rsidRPr="00647DE5" w:rsidRDefault="000E503C" w:rsidP="00647DE5">
            <w:pPr>
              <w:pStyle w:val="TestTableHeader"/>
            </w:pPr>
            <w:r w:rsidRPr="00647DE5">
              <w:t xml:space="preserve">Test </w:t>
            </w:r>
            <w:r w:rsidR="00647DE5">
              <w:t>displaying all favorite bike rack locations on the map</w:t>
            </w:r>
          </w:p>
        </w:tc>
      </w:tr>
      <w:tr w:rsidR="000E503C" w:rsidRPr="007D3EF3" w:rsidTr="003C3D4F">
        <w:trPr>
          <w:cantSplit/>
          <w:tblHeader/>
        </w:trPr>
        <w:tc>
          <w:tcPr>
            <w:tcW w:w="666" w:type="dxa"/>
            <w:shd w:val="clear" w:color="auto" w:fill="auto"/>
          </w:tcPr>
          <w:p w:rsidR="000E503C" w:rsidRPr="007D3EF3" w:rsidRDefault="000E503C" w:rsidP="00F94192">
            <w:pPr>
              <w:pStyle w:val="TestTableHeader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3137" w:type="dxa"/>
            <w:gridSpan w:val="2"/>
            <w:shd w:val="clear" w:color="auto" w:fill="auto"/>
          </w:tcPr>
          <w:p w:rsidR="000E503C" w:rsidRDefault="00BC45BD" w:rsidP="00BC45BD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Click on the checkbox that correspond to:</w:t>
            </w:r>
          </w:p>
          <w:p w:rsidR="00BC45BD" w:rsidRDefault="001543DA" w:rsidP="00BC45BD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Toggle to display favorite markers on map</w:t>
            </w:r>
          </w:p>
        </w:tc>
        <w:tc>
          <w:tcPr>
            <w:tcW w:w="5257" w:type="dxa"/>
            <w:shd w:val="clear" w:color="auto" w:fill="auto"/>
          </w:tcPr>
          <w:p w:rsidR="000E503C" w:rsidRDefault="00087032" w:rsidP="00BC45BD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If there were any existing marker overlays on the Google map, it will be cleared.</w:t>
            </w:r>
          </w:p>
          <w:p w:rsidR="00087032" w:rsidRDefault="00087032" w:rsidP="00BC45BD">
            <w:pPr>
              <w:pStyle w:val="TestTableHeader"/>
              <w:jc w:val="left"/>
              <w:rPr>
                <w:b w:val="0"/>
              </w:rPr>
            </w:pPr>
          </w:p>
          <w:p w:rsidR="00087032" w:rsidRDefault="00F96C21" w:rsidP="00BC45BD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For each row in the favorite bike rack table, there will be a balloon marker with an “F” on it on the Google map view.</w:t>
            </w:r>
          </w:p>
          <w:p w:rsidR="00F96C21" w:rsidRDefault="00F96C21" w:rsidP="00BC45BD">
            <w:pPr>
              <w:pStyle w:val="TestTableHeader"/>
              <w:jc w:val="left"/>
              <w:rPr>
                <w:b w:val="0"/>
              </w:rPr>
            </w:pPr>
          </w:p>
          <w:p w:rsidR="00F96C21" w:rsidRDefault="00F96C21" w:rsidP="00BC45BD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Note that some bike rack locations are considered invalid during the parsing process and hence, the marker that corresponds to that row may not be displayed on the map.</w:t>
            </w:r>
          </w:p>
          <w:p w:rsidR="00087032" w:rsidRDefault="00087032" w:rsidP="00BC45BD">
            <w:pPr>
              <w:pStyle w:val="TestTableHeader"/>
              <w:jc w:val="left"/>
              <w:rPr>
                <w:b w:val="0"/>
              </w:rPr>
            </w:pPr>
          </w:p>
          <w:p w:rsidR="00087032" w:rsidRDefault="00087032" w:rsidP="00BC45BD">
            <w:pPr>
              <w:pStyle w:val="TestTableHeader"/>
              <w:jc w:val="left"/>
              <w:rPr>
                <w:b w:val="0"/>
              </w:rPr>
            </w:pPr>
          </w:p>
        </w:tc>
        <w:tc>
          <w:tcPr>
            <w:tcW w:w="516" w:type="dxa"/>
            <w:shd w:val="clear" w:color="auto" w:fill="auto"/>
          </w:tcPr>
          <w:p w:rsidR="000E503C" w:rsidRPr="007D3EF3" w:rsidRDefault="000E503C" w:rsidP="00E34186">
            <w:pPr>
              <w:pStyle w:val="TestTableHeader"/>
              <w:rPr>
                <w:b w:val="0"/>
              </w:rPr>
            </w:pPr>
          </w:p>
        </w:tc>
      </w:tr>
      <w:tr w:rsidR="00301934" w:rsidRPr="007D3EF3" w:rsidTr="003C3D4F">
        <w:trPr>
          <w:cantSplit/>
          <w:tblHeader/>
        </w:trPr>
        <w:tc>
          <w:tcPr>
            <w:tcW w:w="666" w:type="dxa"/>
            <w:shd w:val="clear" w:color="auto" w:fill="auto"/>
          </w:tcPr>
          <w:p w:rsidR="00301934" w:rsidRPr="007D3EF3" w:rsidRDefault="00301934" w:rsidP="00F94192">
            <w:pPr>
              <w:pStyle w:val="TestTableHeader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3137" w:type="dxa"/>
            <w:gridSpan w:val="2"/>
            <w:shd w:val="clear" w:color="auto" w:fill="auto"/>
          </w:tcPr>
          <w:p w:rsidR="00301934" w:rsidRDefault="00301934" w:rsidP="00BC45BD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Untick the checkbox.</w:t>
            </w:r>
          </w:p>
        </w:tc>
        <w:tc>
          <w:tcPr>
            <w:tcW w:w="5257" w:type="dxa"/>
            <w:shd w:val="clear" w:color="auto" w:fill="auto"/>
          </w:tcPr>
          <w:p w:rsidR="00301934" w:rsidRDefault="00B904BE" w:rsidP="00BC45BD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All overlays are removed from the map.</w:t>
            </w:r>
          </w:p>
          <w:p w:rsidR="00B904BE" w:rsidRDefault="00B904BE" w:rsidP="00BC45BD">
            <w:pPr>
              <w:pStyle w:val="TestTableHeader"/>
              <w:jc w:val="left"/>
              <w:rPr>
                <w:b w:val="0"/>
              </w:rPr>
            </w:pPr>
          </w:p>
          <w:p w:rsidR="00B904BE" w:rsidRDefault="00B904BE" w:rsidP="00BC45BD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In the future, the implementation of this event may be modified.</w:t>
            </w:r>
          </w:p>
        </w:tc>
        <w:tc>
          <w:tcPr>
            <w:tcW w:w="516" w:type="dxa"/>
            <w:shd w:val="clear" w:color="auto" w:fill="auto"/>
          </w:tcPr>
          <w:p w:rsidR="00301934" w:rsidRPr="007D3EF3" w:rsidRDefault="00301934" w:rsidP="00E34186">
            <w:pPr>
              <w:pStyle w:val="TestTableHeader"/>
              <w:rPr>
                <w:b w:val="0"/>
              </w:rPr>
            </w:pPr>
          </w:p>
        </w:tc>
      </w:tr>
      <w:tr w:rsidR="00517CBC" w:rsidRPr="007D3EF3" w:rsidTr="00712F31">
        <w:trPr>
          <w:cantSplit/>
          <w:tblHeader/>
        </w:trPr>
        <w:tc>
          <w:tcPr>
            <w:tcW w:w="9576" w:type="dxa"/>
            <w:gridSpan w:val="5"/>
            <w:shd w:val="clear" w:color="auto" w:fill="BFBFBF" w:themeFill="background1" w:themeFillShade="BF"/>
          </w:tcPr>
          <w:p w:rsidR="00517CBC" w:rsidRPr="002F1B19" w:rsidRDefault="00517CBC" w:rsidP="008F52DD">
            <w:pPr>
              <w:pStyle w:val="TestTableHeader"/>
            </w:pPr>
            <w:r w:rsidRPr="002F1B19">
              <w:t xml:space="preserve">Test </w:t>
            </w:r>
            <w:r w:rsidR="008F52DD" w:rsidRPr="002F1B19">
              <w:t>remove operation</w:t>
            </w:r>
          </w:p>
        </w:tc>
      </w:tr>
      <w:tr w:rsidR="00517CBC" w:rsidRPr="007D3EF3" w:rsidTr="00FD3464">
        <w:trPr>
          <w:cantSplit/>
          <w:tblHeader/>
        </w:trPr>
        <w:tc>
          <w:tcPr>
            <w:tcW w:w="817" w:type="dxa"/>
            <w:gridSpan w:val="2"/>
            <w:shd w:val="clear" w:color="auto" w:fill="auto"/>
          </w:tcPr>
          <w:p w:rsidR="00517CBC" w:rsidRPr="007D3EF3" w:rsidRDefault="00517CBC" w:rsidP="00F94192">
            <w:pPr>
              <w:pStyle w:val="TestTableHeader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2986" w:type="dxa"/>
            <w:shd w:val="clear" w:color="auto" w:fill="auto"/>
          </w:tcPr>
          <w:p w:rsidR="00505C42" w:rsidRDefault="00C35341" w:rsidP="00B900FD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Ensure that you are on the tab that displays all the favorite bike rack locations.</w:t>
            </w:r>
          </w:p>
          <w:p w:rsidR="005B714D" w:rsidRDefault="005B714D" w:rsidP="00B900FD">
            <w:pPr>
              <w:pStyle w:val="TestTableHeader"/>
              <w:jc w:val="left"/>
              <w:rPr>
                <w:b w:val="0"/>
              </w:rPr>
            </w:pPr>
          </w:p>
          <w:p w:rsidR="005B714D" w:rsidRDefault="00052917" w:rsidP="00B900FD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Un-favorite a bike rack location on that table by pressing “Yes”.</w:t>
            </w:r>
          </w:p>
        </w:tc>
        <w:tc>
          <w:tcPr>
            <w:tcW w:w="5257" w:type="dxa"/>
            <w:shd w:val="clear" w:color="auto" w:fill="auto"/>
          </w:tcPr>
          <w:p w:rsidR="005E480C" w:rsidRDefault="008A0F11" w:rsidP="005E480C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The selected favorite bike rack location is removed from the table and is not visible anymore.</w:t>
            </w:r>
          </w:p>
          <w:p w:rsidR="00517CBC" w:rsidRDefault="00517CBC" w:rsidP="001329AC">
            <w:pPr>
              <w:pStyle w:val="TestTableHeader"/>
              <w:jc w:val="left"/>
              <w:rPr>
                <w:b w:val="0"/>
              </w:rPr>
            </w:pPr>
          </w:p>
        </w:tc>
        <w:tc>
          <w:tcPr>
            <w:tcW w:w="516" w:type="dxa"/>
            <w:shd w:val="clear" w:color="auto" w:fill="auto"/>
          </w:tcPr>
          <w:p w:rsidR="00517CBC" w:rsidRPr="007D3EF3" w:rsidRDefault="00517CBC" w:rsidP="00E34186">
            <w:pPr>
              <w:pStyle w:val="TestTableHeader"/>
              <w:rPr>
                <w:b w:val="0"/>
              </w:rPr>
            </w:pPr>
          </w:p>
        </w:tc>
      </w:tr>
      <w:tr w:rsidR="00A40AAC" w:rsidRPr="007D3EF3" w:rsidTr="00FD3464">
        <w:trPr>
          <w:cantSplit/>
          <w:tblHeader/>
        </w:trPr>
        <w:tc>
          <w:tcPr>
            <w:tcW w:w="817" w:type="dxa"/>
            <w:gridSpan w:val="2"/>
            <w:shd w:val="clear" w:color="auto" w:fill="auto"/>
          </w:tcPr>
          <w:p w:rsidR="00A40AAC" w:rsidRPr="007D3EF3" w:rsidRDefault="00A40AAC" w:rsidP="00F94192">
            <w:pPr>
              <w:pStyle w:val="TestTableHeader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2986" w:type="dxa"/>
            <w:shd w:val="clear" w:color="auto" w:fill="auto"/>
          </w:tcPr>
          <w:p w:rsidR="00A40AAC" w:rsidRDefault="006309E7" w:rsidP="00B900FD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For each favorite bike rack location, un-favorite it.</w:t>
            </w:r>
          </w:p>
        </w:tc>
        <w:tc>
          <w:tcPr>
            <w:tcW w:w="5257" w:type="dxa"/>
            <w:shd w:val="clear" w:color="auto" w:fill="auto"/>
          </w:tcPr>
          <w:p w:rsidR="00A40AAC" w:rsidRDefault="00642593" w:rsidP="005E480C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Each selected favorite bike rack location is removed from the table.</w:t>
            </w:r>
          </w:p>
          <w:p w:rsidR="00642593" w:rsidRDefault="00642593" w:rsidP="005E480C">
            <w:pPr>
              <w:pStyle w:val="TestTableHeader"/>
              <w:jc w:val="left"/>
              <w:rPr>
                <w:b w:val="0"/>
              </w:rPr>
            </w:pPr>
          </w:p>
          <w:p w:rsidR="00642593" w:rsidRDefault="00642593" w:rsidP="005E480C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The end result is: an empty table.</w:t>
            </w:r>
          </w:p>
        </w:tc>
        <w:tc>
          <w:tcPr>
            <w:tcW w:w="516" w:type="dxa"/>
            <w:shd w:val="clear" w:color="auto" w:fill="auto"/>
          </w:tcPr>
          <w:p w:rsidR="00A40AAC" w:rsidRPr="007D3EF3" w:rsidRDefault="00A40AAC" w:rsidP="00E34186">
            <w:pPr>
              <w:pStyle w:val="TestTableHeader"/>
              <w:rPr>
                <w:b w:val="0"/>
              </w:rPr>
            </w:pPr>
          </w:p>
        </w:tc>
      </w:tr>
      <w:tr w:rsidR="00FE7389" w:rsidRPr="007D3EF3" w:rsidTr="00FD3464">
        <w:trPr>
          <w:cantSplit/>
          <w:tblHeader/>
        </w:trPr>
        <w:tc>
          <w:tcPr>
            <w:tcW w:w="817" w:type="dxa"/>
            <w:gridSpan w:val="2"/>
            <w:shd w:val="clear" w:color="auto" w:fill="auto"/>
          </w:tcPr>
          <w:p w:rsidR="00FE7389" w:rsidRPr="007D3EF3" w:rsidRDefault="00FE7389" w:rsidP="00F94192">
            <w:pPr>
              <w:pStyle w:val="TestTableHeader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2986" w:type="dxa"/>
            <w:shd w:val="clear" w:color="auto" w:fill="auto"/>
          </w:tcPr>
          <w:p w:rsidR="00FE7389" w:rsidRDefault="00FE7389" w:rsidP="00B900FD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Sign out, then sign back in with the same account and go to the tab that displays all the favorite bike rack locations</w:t>
            </w:r>
            <w:r w:rsidR="00CA37EA">
              <w:rPr>
                <w:b w:val="0"/>
              </w:rPr>
              <w:t xml:space="preserve"> in a table</w:t>
            </w:r>
            <w:r>
              <w:rPr>
                <w:b w:val="0"/>
              </w:rPr>
              <w:t>.</w:t>
            </w:r>
          </w:p>
        </w:tc>
        <w:tc>
          <w:tcPr>
            <w:tcW w:w="5257" w:type="dxa"/>
            <w:shd w:val="clear" w:color="auto" w:fill="auto"/>
          </w:tcPr>
          <w:p w:rsidR="00FE7389" w:rsidRDefault="00276B7C" w:rsidP="005E480C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The table should be empty.</w:t>
            </w:r>
          </w:p>
          <w:p w:rsidR="00276B7C" w:rsidRDefault="00276B7C" w:rsidP="005E480C">
            <w:pPr>
              <w:pStyle w:val="TestTableHeader"/>
              <w:jc w:val="left"/>
              <w:rPr>
                <w:b w:val="0"/>
              </w:rPr>
            </w:pPr>
          </w:p>
          <w:p w:rsidR="00276B7C" w:rsidRDefault="00276B7C" w:rsidP="005E480C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This confirms that each favorite bike rack locations has been removed from the user’s list of favorite bike rack locations.</w:t>
            </w:r>
          </w:p>
        </w:tc>
        <w:tc>
          <w:tcPr>
            <w:tcW w:w="516" w:type="dxa"/>
            <w:shd w:val="clear" w:color="auto" w:fill="auto"/>
          </w:tcPr>
          <w:p w:rsidR="00FE7389" w:rsidRPr="007D3EF3" w:rsidRDefault="00FE7389" w:rsidP="00E34186">
            <w:pPr>
              <w:pStyle w:val="TestTableHeader"/>
              <w:rPr>
                <w:b w:val="0"/>
              </w:rPr>
            </w:pPr>
          </w:p>
        </w:tc>
      </w:tr>
      <w:tr w:rsidR="00D7318F" w:rsidRPr="007D3EF3" w:rsidTr="00FD3464">
        <w:trPr>
          <w:cantSplit/>
          <w:tblHeader/>
        </w:trPr>
        <w:tc>
          <w:tcPr>
            <w:tcW w:w="817" w:type="dxa"/>
            <w:gridSpan w:val="2"/>
            <w:shd w:val="clear" w:color="auto" w:fill="auto"/>
          </w:tcPr>
          <w:p w:rsidR="00D7318F" w:rsidRPr="007D3EF3" w:rsidRDefault="00D7318F" w:rsidP="00F94192">
            <w:pPr>
              <w:pStyle w:val="TestTableHeader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2986" w:type="dxa"/>
            <w:shd w:val="clear" w:color="auto" w:fill="auto"/>
          </w:tcPr>
          <w:p w:rsidR="006F2A02" w:rsidRDefault="006F2A02" w:rsidP="006F2A0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Click on the checkbox that correspond to:</w:t>
            </w:r>
          </w:p>
          <w:p w:rsidR="00D7318F" w:rsidRDefault="006F2A02" w:rsidP="006F2A0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Toggle to display favorite markers on map</w:t>
            </w:r>
          </w:p>
        </w:tc>
        <w:tc>
          <w:tcPr>
            <w:tcW w:w="5257" w:type="dxa"/>
            <w:shd w:val="clear" w:color="auto" w:fill="auto"/>
          </w:tcPr>
          <w:p w:rsidR="00D7318F" w:rsidRDefault="00E938BF" w:rsidP="005E480C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No markers are displayed on the map.</w:t>
            </w:r>
          </w:p>
          <w:p w:rsidR="00E938BF" w:rsidRDefault="00E938BF" w:rsidP="005E480C">
            <w:pPr>
              <w:pStyle w:val="TestTableHeader"/>
              <w:jc w:val="left"/>
              <w:rPr>
                <w:b w:val="0"/>
              </w:rPr>
            </w:pPr>
          </w:p>
          <w:p w:rsidR="00E938BF" w:rsidRDefault="00E938BF" w:rsidP="005E480C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A Chrome modal dialog box with a message:</w:t>
            </w:r>
          </w:p>
          <w:p w:rsidR="00E938BF" w:rsidRDefault="00E938BF" w:rsidP="005E480C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No favorite bike rack markers to be displayed...</w:t>
            </w:r>
            <w:bookmarkStart w:id="0" w:name="_GoBack"/>
            <w:bookmarkEnd w:id="0"/>
          </w:p>
        </w:tc>
        <w:tc>
          <w:tcPr>
            <w:tcW w:w="516" w:type="dxa"/>
            <w:shd w:val="clear" w:color="auto" w:fill="auto"/>
          </w:tcPr>
          <w:p w:rsidR="00D7318F" w:rsidRPr="007D3EF3" w:rsidRDefault="00D7318F" w:rsidP="00E34186">
            <w:pPr>
              <w:pStyle w:val="TestTableHeader"/>
              <w:rPr>
                <w:b w:val="0"/>
              </w:rPr>
            </w:pPr>
          </w:p>
        </w:tc>
      </w:tr>
      <w:tr w:rsidR="005F2CB1" w:rsidRPr="007D3EF3" w:rsidTr="00A334CC">
        <w:trPr>
          <w:cantSplit/>
          <w:tblHeader/>
        </w:trPr>
        <w:tc>
          <w:tcPr>
            <w:tcW w:w="9576" w:type="dxa"/>
            <w:gridSpan w:val="5"/>
            <w:shd w:val="clear" w:color="auto" w:fill="BFBFBF" w:themeFill="background1" w:themeFillShade="BF"/>
          </w:tcPr>
          <w:p w:rsidR="005F2CB1" w:rsidRPr="00980FBE" w:rsidRDefault="00F12785" w:rsidP="00E34186">
            <w:pPr>
              <w:pStyle w:val="TestTableHeader"/>
            </w:pPr>
            <w:r w:rsidRPr="00980FBE">
              <w:t>Test paging control</w:t>
            </w:r>
          </w:p>
        </w:tc>
      </w:tr>
      <w:tr w:rsidR="005F2CB1" w:rsidRPr="007D3EF3" w:rsidTr="003C3D4F">
        <w:trPr>
          <w:cantSplit/>
          <w:tblHeader/>
        </w:trPr>
        <w:tc>
          <w:tcPr>
            <w:tcW w:w="817" w:type="dxa"/>
            <w:gridSpan w:val="2"/>
            <w:shd w:val="clear" w:color="auto" w:fill="auto"/>
          </w:tcPr>
          <w:p w:rsidR="005F2CB1" w:rsidRPr="007D3EF3" w:rsidRDefault="005F2CB1" w:rsidP="00F94192">
            <w:pPr>
              <w:pStyle w:val="TestTableHeader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2986" w:type="dxa"/>
            <w:shd w:val="clear" w:color="auto" w:fill="auto"/>
          </w:tcPr>
          <w:p w:rsidR="00A64157" w:rsidRDefault="00A64157" w:rsidP="00A64157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Ensure that you are on the tab that displays all the official bike rack locations in the city of Vancouver.</w:t>
            </w:r>
          </w:p>
          <w:p w:rsidR="005F2CB1" w:rsidRDefault="005F2CB1" w:rsidP="0099050E">
            <w:pPr>
              <w:pStyle w:val="TestTableHeader"/>
              <w:jc w:val="left"/>
              <w:rPr>
                <w:b w:val="0"/>
              </w:rPr>
            </w:pPr>
          </w:p>
          <w:p w:rsidR="004171D2" w:rsidRDefault="004171D2" w:rsidP="0099050E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Select 15 of those bike rack locations to be marked as favorite</w:t>
            </w:r>
            <w:r w:rsidR="00350EB9">
              <w:rPr>
                <w:b w:val="0"/>
              </w:rPr>
              <w:t>.</w:t>
            </w:r>
          </w:p>
          <w:p w:rsidR="00CC19FD" w:rsidRDefault="00CC19FD" w:rsidP="0099050E">
            <w:pPr>
              <w:pStyle w:val="TestTableHeader"/>
              <w:jc w:val="left"/>
              <w:rPr>
                <w:b w:val="0"/>
              </w:rPr>
            </w:pPr>
          </w:p>
          <w:p w:rsidR="00CC19FD" w:rsidRDefault="00CC19FD" w:rsidP="0099050E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 xml:space="preserve">Go to the tab that displays </w:t>
            </w:r>
            <w:r w:rsidR="007659D6">
              <w:rPr>
                <w:b w:val="0"/>
              </w:rPr>
              <w:t>all the favorite bike rack locations.</w:t>
            </w:r>
          </w:p>
        </w:tc>
        <w:tc>
          <w:tcPr>
            <w:tcW w:w="5257" w:type="dxa"/>
            <w:shd w:val="clear" w:color="auto" w:fill="auto"/>
          </w:tcPr>
          <w:p w:rsidR="00157F0D" w:rsidRDefault="00181738" w:rsidP="00157F0D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You will see that only 10 results can be displayed per page.</w:t>
            </w:r>
          </w:p>
          <w:p w:rsidR="005F2CB1" w:rsidRDefault="005F2CB1" w:rsidP="005E480C">
            <w:pPr>
              <w:pStyle w:val="TestTableHeader"/>
              <w:jc w:val="left"/>
              <w:rPr>
                <w:b w:val="0"/>
              </w:rPr>
            </w:pPr>
          </w:p>
        </w:tc>
        <w:tc>
          <w:tcPr>
            <w:tcW w:w="516" w:type="dxa"/>
            <w:shd w:val="clear" w:color="auto" w:fill="auto"/>
          </w:tcPr>
          <w:p w:rsidR="005F2CB1" w:rsidRPr="007D3EF3" w:rsidRDefault="005F2CB1" w:rsidP="00E34186">
            <w:pPr>
              <w:pStyle w:val="TestTableHeader"/>
              <w:rPr>
                <w:b w:val="0"/>
              </w:rPr>
            </w:pPr>
          </w:p>
        </w:tc>
      </w:tr>
    </w:tbl>
    <w:p w:rsidR="0085114A" w:rsidRDefault="0085114A"/>
    <w:sectPr w:rsidR="0085114A" w:rsidSect="00B36E10">
      <w:head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780" w:rsidRDefault="009F2780" w:rsidP="00B36E10">
      <w:pPr>
        <w:spacing w:after="0" w:line="240" w:lineRule="auto"/>
      </w:pPr>
      <w:r>
        <w:separator/>
      </w:r>
    </w:p>
  </w:endnote>
  <w:endnote w:type="continuationSeparator" w:id="0">
    <w:p w:rsidR="009F2780" w:rsidRDefault="009F2780" w:rsidP="00B36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780" w:rsidRDefault="009F2780" w:rsidP="00B36E10">
      <w:pPr>
        <w:spacing w:after="0" w:line="240" w:lineRule="auto"/>
      </w:pPr>
      <w:r>
        <w:separator/>
      </w:r>
    </w:p>
  </w:footnote>
  <w:footnote w:type="continuationSeparator" w:id="0">
    <w:p w:rsidR="009F2780" w:rsidRDefault="009F2780" w:rsidP="00B36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A7AB9A064E3E41B7B02C77BE6C3EEFE5"/>
      </w:placeholder>
      <w:temporary/>
      <w:showingPlcHdr/>
    </w:sdtPr>
    <w:sdtEndPr/>
    <w:sdtContent>
      <w:p w:rsidR="00505C42" w:rsidRDefault="00505C42">
        <w:pPr>
          <w:pStyle w:val="Header"/>
        </w:pPr>
        <w:r>
          <w:t>[Type text]</w:t>
        </w:r>
      </w:p>
    </w:sdtContent>
  </w:sdt>
  <w:p w:rsidR="00505C42" w:rsidRDefault="00505C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C42" w:rsidRDefault="005A6F7A">
    <w:pPr>
      <w:pStyle w:val="Header"/>
      <w:rPr>
        <w:lang w:val="en-CA"/>
      </w:rPr>
    </w:pPr>
    <w:r>
      <w:rPr>
        <w:lang w:val="en-CA"/>
      </w:rPr>
      <w:t>Pre-conditions</w:t>
    </w:r>
    <w:r w:rsidR="00505C42">
      <w:rPr>
        <w:lang w:val="en-CA"/>
      </w:rPr>
      <w:t xml:space="preserve">: </w:t>
    </w:r>
  </w:p>
  <w:p w:rsidR="0024623B" w:rsidRDefault="00505C42">
    <w:pPr>
      <w:pStyle w:val="Header"/>
      <w:rPr>
        <w:lang w:val="en-CA"/>
      </w:rPr>
    </w:pPr>
    <w:r>
      <w:rPr>
        <w:lang w:val="en-CA"/>
      </w:rPr>
      <w:t xml:space="preserve">-Ensure that </w:t>
    </w:r>
    <w:r w:rsidR="00070AFF">
      <w:rPr>
        <w:lang w:val="en-CA"/>
      </w:rPr>
      <w:t>you have two valid Gmail accounts.</w:t>
    </w:r>
  </w:p>
  <w:p w:rsidR="00CA1D24" w:rsidRDefault="00CA1D24">
    <w:pPr>
      <w:pStyle w:val="Header"/>
      <w:rPr>
        <w:lang w:val="en-CA"/>
      </w:rPr>
    </w:pPr>
    <w:r>
      <w:rPr>
        <w:lang w:val="en-CA"/>
      </w:rPr>
      <w:t>-For each valid Gmail account, ensure that it’s list of favorite bike racks is empty.</w:t>
    </w:r>
  </w:p>
  <w:p w:rsidR="00505C42" w:rsidRPr="00B36E10" w:rsidRDefault="00505C42">
    <w:pPr>
      <w:pStyle w:val="Header"/>
      <w:rPr>
        <w:lang w:val="en-CA"/>
      </w:rPr>
    </w:pPr>
    <w:r>
      <w:rPr>
        <w:lang w:val="en-CA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4C3D"/>
    <w:multiLevelType w:val="hybridMultilevel"/>
    <w:tmpl w:val="F124B1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E659B"/>
    <w:multiLevelType w:val="hybridMultilevel"/>
    <w:tmpl w:val="71564B74"/>
    <w:lvl w:ilvl="0" w:tplc="1009000F">
      <w:start w:val="1"/>
      <w:numFmt w:val="decimal"/>
      <w:lvlText w:val="%1."/>
      <w:lvlJc w:val="left"/>
      <w:pPr>
        <w:ind w:left="786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477"/>
    <w:rsid w:val="000112A1"/>
    <w:rsid w:val="0004243A"/>
    <w:rsid w:val="000427B1"/>
    <w:rsid w:val="00052917"/>
    <w:rsid w:val="00066D90"/>
    <w:rsid w:val="00070AFF"/>
    <w:rsid w:val="00081F10"/>
    <w:rsid w:val="00087032"/>
    <w:rsid w:val="000C69D5"/>
    <w:rsid w:val="000D31F9"/>
    <w:rsid w:val="000D5B79"/>
    <w:rsid w:val="000E503C"/>
    <w:rsid w:val="000F58CF"/>
    <w:rsid w:val="00114AEA"/>
    <w:rsid w:val="00124E8F"/>
    <w:rsid w:val="001329AC"/>
    <w:rsid w:val="001370FF"/>
    <w:rsid w:val="00137B60"/>
    <w:rsid w:val="00151085"/>
    <w:rsid w:val="00152706"/>
    <w:rsid w:val="001543DA"/>
    <w:rsid w:val="00157F0D"/>
    <w:rsid w:val="001636D6"/>
    <w:rsid w:val="00170C73"/>
    <w:rsid w:val="001718B1"/>
    <w:rsid w:val="00181738"/>
    <w:rsid w:val="00191BAD"/>
    <w:rsid w:val="001934ED"/>
    <w:rsid w:val="00197450"/>
    <w:rsid w:val="001A37A7"/>
    <w:rsid w:val="001A6561"/>
    <w:rsid w:val="001D29A8"/>
    <w:rsid w:val="001D4886"/>
    <w:rsid w:val="001E716E"/>
    <w:rsid w:val="00200477"/>
    <w:rsid w:val="00203C20"/>
    <w:rsid w:val="00241613"/>
    <w:rsid w:val="0024623B"/>
    <w:rsid w:val="002467AE"/>
    <w:rsid w:val="002733C4"/>
    <w:rsid w:val="00276B7C"/>
    <w:rsid w:val="002A087D"/>
    <w:rsid w:val="002B14AD"/>
    <w:rsid w:val="002B1812"/>
    <w:rsid w:val="002C049D"/>
    <w:rsid w:val="002C311E"/>
    <w:rsid w:val="002F1B19"/>
    <w:rsid w:val="002F1F13"/>
    <w:rsid w:val="00301934"/>
    <w:rsid w:val="003064D8"/>
    <w:rsid w:val="00336380"/>
    <w:rsid w:val="00350EB9"/>
    <w:rsid w:val="00360187"/>
    <w:rsid w:val="003B1669"/>
    <w:rsid w:val="003C3D4F"/>
    <w:rsid w:val="003D38AB"/>
    <w:rsid w:val="00410AAA"/>
    <w:rsid w:val="004171D2"/>
    <w:rsid w:val="0043750B"/>
    <w:rsid w:val="00474A3E"/>
    <w:rsid w:val="004751BB"/>
    <w:rsid w:val="004873F0"/>
    <w:rsid w:val="004A295E"/>
    <w:rsid w:val="004A7446"/>
    <w:rsid w:val="004B069B"/>
    <w:rsid w:val="004B78FD"/>
    <w:rsid w:val="004C1E44"/>
    <w:rsid w:val="004C5C1B"/>
    <w:rsid w:val="004D105E"/>
    <w:rsid w:val="004D6E4C"/>
    <w:rsid w:val="004E3FBA"/>
    <w:rsid w:val="00505C42"/>
    <w:rsid w:val="00514E41"/>
    <w:rsid w:val="00517CBC"/>
    <w:rsid w:val="00532DCE"/>
    <w:rsid w:val="005515C7"/>
    <w:rsid w:val="00554C8F"/>
    <w:rsid w:val="0055511A"/>
    <w:rsid w:val="00563F31"/>
    <w:rsid w:val="00572EBC"/>
    <w:rsid w:val="005731EA"/>
    <w:rsid w:val="00586555"/>
    <w:rsid w:val="005965C4"/>
    <w:rsid w:val="005A3802"/>
    <w:rsid w:val="005A6F7A"/>
    <w:rsid w:val="005B714D"/>
    <w:rsid w:val="005C7C01"/>
    <w:rsid w:val="005E480C"/>
    <w:rsid w:val="005F1079"/>
    <w:rsid w:val="005F2CB1"/>
    <w:rsid w:val="005F2DEC"/>
    <w:rsid w:val="00600063"/>
    <w:rsid w:val="00600B3D"/>
    <w:rsid w:val="006043C6"/>
    <w:rsid w:val="00604AEC"/>
    <w:rsid w:val="00607214"/>
    <w:rsid w:val="006309E7"/>
    <w:rsid w:val="00630BF6"/>
    <w:rsid w:val="006366AA"/>
    <w:rsid w:val="00642593"/>
    <w:rsid w:val="00647DE5"/>
    <w:rsid w:val="00655196"/>
    <w:rsid w:val="00660B4F"/>
    <w:rsid w:val="00674CB8"/>
    <w:rsid w:val="006A374D"/>
    <w:rsid w:val="006C269D"/>
    <w:rsid w:val="006C4F5C"/>
    <w:rsid w:val="006D516B"/>
    <w:rsid w:val="006E2D4D"/>
    <w:rsid w:val="006F2A02"/>
    <w:rsid w:val="00712F31"/>
    <w:rsid w:val="007505DD"/>
    <w:rsid w:val="007659D6"/>
    <w:rsid w:val="00772FD2"/>
    <w:rsid w:val="007768BF"/>
    <w:rsid w:val="00777C7D"/>
    <w:rsid w:val="00786A80"/>
    <w:rsid w:val="007915E7"/>
    <w:rsid w:val="00793DFD"/>
    <w:rsid w:val="007E730F"/>
    <w:rsid w:val="007F4542"/>
    <w:rsid w:val="00811BAD"/>
    <w:rsid w:val="008222CD"/>
    <w:rsid w:val="00834229"/>
    <w:rsid w:val="0085114A"/>
    <w:rsid w:val="008A0F11"/>
    <w:rsid w:val="008D6DAB"/>
    <w:rsid w:val="008E172F"/>
    <w:rsid w:val="008E1778"/>
    <w:rsid w:val="008E7668"/>
    <w:rsid w:val="008F52DD"/>
    <w:rsid w:val="009048F5"/>
    <w:rsid w:val="00921921"/>
    <w:rsid w:val="00935731"/>
    <w:rsid w:val="00945854"/>
    <w:rsid w:val="00947478"/>
    <w:rsid w:val="009528C6"/>
    <w:rsid w:val="00955086"/>
    <w:rsid w:val="0097370F"/>
    <w:rsid w:val="00980FBE"/>
    <w:rsid w:val="0099050E"/>
    <w:rsid w:val="00996D6A"/>
    <w:rsid w:val="009B4EEC"/>
    <w:rsid w:val="009C0EE2"/>
    <w:rsid w:val="009D22F2"/>
    <w:rsid w:val="009F2780"/>
    <w:rsid w:val="00A334CC"/>
    <w:rsid w:val="00A35D2E"/>
    <w:rsid w:val="00A40AAC"/>
    <w:rsid w:val="00A633A2"/>
    <w:rsid w:val="00A64157"/>
    <w:rsid w:val="00A67CEF"/>
    <w:rsid w:val="00A8034D"/>
    <w:rsid w:val="00A855F7"/>
    <w:rsid w:val="00A9711D"/>
    <w:rsid w:val="00AA5A61"/>
    <w:rsid w:val="00AA7E77"/>
    <w:rsid w:val="00AB3329"/>
    <w:rsid w:val="00AF2166"/>
    <w:rsid w:val="00AF57D5"/>
    <w:rsid w:val="00B07245"/>
    <w:rsid w:val="00B10F90"/>
    <w:rsid w:val="00B12801"/>
    <w:rsid w:val="00B226F6"/>
    <w:rsid w:val="00B36E10"/>
    <w:rsid w:val="00B60127"/>
    <w:rsid w:val="00B862A4"/>
    <w:rsid w:val="00B874FC"/>
    <w:rsid w:val="00B900FD"/>
    <w:rsid w:val="00B904BE"/>
    <w:rsid w:val="00B9547F"/>
    <w:rsid w:val="00BC45BD"/>
    <w:rsid w:val="00BC783D"/>
    <w:rsid w:val="00BD0B4A"/>
    <w:rsid w:val="00C25C0E"/>
    <w:rsid w:val="00C27AEB"/>
    <w:rsid w:val="00C35341"/>
    <w:rsid w:val="00C5217B"/>
    <w:rsid w:val="00C61ABB"/>
    <w:rsid w:val="00C61B81"/>
    <w:rsid w:val="00C71DD4"/>
    <w:rsid w:val="00CA1D24"/>
    <w:rsid w:val="00CA37EA"/>
    <w:rsid w:val="00CC19FD"/>
    <w:rsid w:val="00CC397F"/>
    <w:rsid w:val="00CE76C4"/>
    <w:rsid w:val="00D2398C"/>
    <w:rsid w:val="00D35834"/>
    <w:rsid w:val="00D51B57"/>
    <w:rsid w:val="00D51CD1"/>
    <w:rsid w:val="00D63968"/>
    <w:rsid w:val="00D7318F"/>
    <w:rsid w:val="00D92644"/>
    <w:rsid w:val="00D96E62"/>
    <w:rsid w:val="00DA3504"/>
    <w:rsid w:val="00DB167B"/>
    <w:rsid w:val="00DB34A2"/>
    <w:rsid w:val="00DC7482"/>
    <w:rsid w:val="00DE096B"/>
    <w:rsid w:val="00DE1B3B"/>
    <w:rsid w:val="00DE6FC1"/>
    <w:rsid w:val="00DF3314"/>
    <w:rsid w:val="00E21761"/>
    <w:rsid w:val="00E34186"/>
    <w:rsid w:val="00E36606"/>
    <w:rsid w:val="00E370B4"/>
    <w:rsid w:val="00E37D7C"/>
    <w:rsid w:val="00E4326C"/>
    <w:rsid w:val="00E51102"/>
    <w:rsid w:val="00E751C5"/>
    <w:rsid w:val="00E76699"/>
    <w:rsid w:val="00E938BF"/>
    <w:rsid w:val="00EA0C2D"/>
    <w:rsid w:val="00EA30B4"/>
    <w:rsid w:val="00EA620A"/>
    <w:rsid w:val="00EB0643"/>
    <w:rsid w:val="00EB267D"/>
    <w:rsid w:val="00EB789D"/>
    <w:rsid w:val="00EB7B1D"/>
    <w:rsid w:val="00EC46E2"/>
    <w:rsid w:val="00EC5463"/>
    <w:rsid w:val="00EE1A6B"/>
    <w:rsid w:val="00F028C9"/>
    <w:rsid w:val="00F12785"/>
    <w:rsid w:val="00F1781D"/>
    <w:rsid w:val="00F4220C"/>
    <w:rsid w:val="00F466A5"/>
    <w:rsid w:val="00F56263"/>
    <w:rsid w:val="00F66768"/>
    <w:rsid w:val="00F768DB"/>
    <w:rsid w:val="00F8602E"/>
    <w:rsid w:val="00F905B4"/>
    <w:rsid w:val="00F94192"/>
    <w:rsid w:val="00F96C21"/>
    <w:rsid w:val="00FA3E3E"/>
    <w:rsid w:val="00FA4F0A"/>
    <w:rsid w:val="00FB0E69"/>
    <w:rsid w:val="00FB3A0A"/>
    <w:rsid w:val="00FD3464"/>
    <w:rsid w:val="00FD52B8"/>
    <w:rsid w:val="00FE7389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47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TableHeader">
    <w:name w:val="Test Table Header"/>
    <w:basedOn w:val="Normal"/>
    <w:qFormat/>
    <w:rsid w:val="00200477"/>
    <w:pPr>
      <w:spacing w:before="60" w:after="60" w:line="240" w:lineRule="auto"/>
      <w:jc w:val="center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B36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E10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6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E10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10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5C7C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47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TableHeader">
    <w:name w:val="Test Table Header"/>
    <w:basedOn w:val="Normal"/>
    <w:qFormat/>
    <w:rsid w:val="00200477"/>
    <w:pPr>
      <w:spacing w:before="60" w:after="60" w:line="240" w:lineRule="auto"/>
      <w:jc w:val="center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B36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E10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6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E10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10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5C7C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1-dot-xwe7778.appspot.com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AB9A064E3E41B7B02C77BE6C3EE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C7B17-B99D-4555-BCA5-4B4F8AB3214D}"/>
      </w:docPartPr>
      <w:docPartBody>
        <w:p w:rsidR="00410855" w:rsidRDefault="00EC16C2" w:rsidP="00EC16C2">
          <w:pPr>
            <w:pStyle w:val="A7AB9A064E3E41B7B02C77BE6C3EEFE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6C2"/>
    <w:rsid w:val="000F0100"/>
    <w:rsid w:val="001155CD"/>
    <w:rsid w:val="002342F7"/>
    <w:rsid w:val="00410855"/>
    <w:rsid w:val="00467EAA"/>
    <w:rsid w:val="00814378"/>
    <w:rsid w:val="00854150"/>
    <w:rsid w:val="00D12476"/>
    <w:rsid w:val="00E34FBB"/>
    <w:rsid w:val="00EC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AB9A064E3E41B7B02C77BE6C3EEFE5">
    <w:name w:val="A7AB9A064E3E41B7B02C77BE6C3EEFE5"/>
    <w:rsid w:val="00EC16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AB9A064E3E41B7B02C77BE6C3EEFE5">
    <w:name w:val="A7AB9A064E3E41B7B02C77BE6C3EEFE5"/>
    <w:rsid w:val="00EC16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07DBA-0529-45EE-A314-E2B71325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Chen</dc:creator>
  <cp:lastModifiedBy>Sudihugeng</cp:lastModifiedBy>
  <cp:revision>80</cp:revision>
  <dcterms:created xsi:type="dcterms:W3CDTF">2015-03-28T22:18:00Z</dcterms:created>
  <dcterms:modified xsi:type="dcterms:W3CDTF">2015-03-29T04:51:00Z</dcterms:modified>
</cp:coreProperties>
</file>